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71" w:rsidRDefault="002B4D71" w:rsidP="00EA63E6">
      <w:pPr>
        <w:jc w:val="center"/>
        <w:rPr>
          <w:b/>
        </w:rPr>
      </w:pPr>
    </w:p>
    <w:p w:rsidR="00EA63E6" w:rsidRPr="002B4D71" w:rsidRDefault="007B067D" w:rsidP="00EA63E6">
      <w:pPr>
        <w:jc w:val="center"/>
        <w:rPr>
          <w:b/>
        </w:rPr>
      </w:pPr>
      <w:r w:rsidRPr="002B4D71">
        <w:rPr>
          <w:b/>
          <w:sz w:val="24"/>
          <w:szCs w:val="24"/>
        </w:rPr>
        <w:t xml:space="preserve">Wstępna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</w:t>
      </w:r>
      <w:proofErr w:type="spellStart"/>
      <w:r w:rsidR="00EA63E6" w:rsidRPr="002B4D71">
        <w:rPr>
          <w:b/>
          <w:sz w:val="24"/>
          <w:szCs w:val="24"/>
        </w:rPr>
        <w:t>WERem</w:t>
      </w:r>
      <w:proofErr w:type="spellEnd"/>
      <w:r w:rsidR="00EA63E6" w:rsidRPr="002B4D71">
        <w:rPr>
          <w:b/>
          <w:sz w:val="24"/>
          <w:szCs w:val="24"/>
        </w:rPr>
        <w:t xml:space="preserve">" </w:t>
      </w:r>
      <w:r w:rsidRPr="002B4D71">
        <w:rPr>
          <w:b/>
          <w:sz w:val="24"/>
          <w:szCs w:val="24"/>
        </w:rPr>
        <w:t>– I</w:t>
      </w:r>
      <w:r w:rsidR="00F33384">
        <w:rPr>
          <w:b/>
          <w:sz w:val="24"/>
          <w:szCs w:val="24"/>
        </w:rPr>
        <w:t>I</w:t>
      </w:r>
      <w:r w:rsidR="00EB06FD">
        <w:rPr>
          <w:b/>
          <w:sz w:val="24"/>
          <w:szCs w:val="24"/>
        </w:rPr>
        <w:t>I</w:t>
      </w:r>
      <w:r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06"/>
        <w:gridCol w:w="1315"/>
        <w:gridCol w:w="1347"/>
        <w:gridCol w:w="2590"/>
      </w:tblGrid>
      <w:tr w:rsidR="002B4D71" w:rsidRPr="007B067D" w:rsidTr="00615F9C">
        <w:trPr>
          <w:trHeight w:val="68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5F9C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2B4D71" w:rsidRPr="00615F9C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B4D71" w:rsidRPr="00615F9C" w:rsidRDefault="002B4D71" w:rsidP="002B4D71">
            <w:pPr>
              <w:jc w:val="center"/>
              <w:rPr>
                <w:sz w:val="24"/>
                <w:szCs w:val="24"/>
              </w:rPr>
            </w:pPr>
            <w:r w:rsidRPr="00615F9C">
              <w:rPr>
                <w:sz w:val="24"/>
                <w:szCs w:val="24"/>
              </w:rPr>
              <w:t>Wynik (pozytywny/negatywny)</w:t>
            </w:r>
          </w:p>
        </w:tc>
      </w:tr>
      <w:tr w:rsidR="00615F9C" w:rsidRPr="007B067D" w:rsidTr="00615F9C">
        <w:trPr>
          <w:trHeight w:val="29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 w:rsidP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 w:rsidP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7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9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7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/1.2/202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40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5D086F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5D086F">
              <w:rPr>
                <w:b/>
                <w:bCs/>
              </w:rPr>
              <w:t>38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5D086F" w:rsidRDefault="00615F9C" w:rsidP="00615F9C">
            <w:pPr>
              <w:jc w:val="center"/>
            </w:pPr>
            <w:r w:rsidRPr="005D086F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7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6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5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4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3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</w:rPr>
              <w:t>7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:rsidR="00615F9C" w:rsidRP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 w:rsidRPr="00615F9C">
              <w:rPr>
                <w:b/>
                <w:bCs/>
              </w:rPr>
              <w:t>32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Pr="00615F9C" w:rsidRDefault="00615F9C" w:rsidP="00615F9C">
            <w:pPr>
              <w:jc w:val="center"/>
            </w:pPr>
            <w:r w:rsidRPr="00615F9C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F9C" w:rsidRDefault="00D61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4</w:t>
            </w:r>
            <w:r w:rsidR="00615F9C">
              <w:rPr>
                <w:b/>
                <w:bCs/>
                <w:color w:val="000000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Default="00615F9C" w:rsidP="00615F9C">
            <w:pPr>
              <w:jc w:val="center"/>
            </w:pPr>
            <w:r w:rsidRPr="006E7F52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615F9C" w:rsidRPr="007B067D" w:rsidTr="00615F9C">
        <w:trPr>
          <w:trHeight w:val="23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5F9C" w:rsidRPr="002B4D71" w:rsidRDefault="00615F9C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15F9C" w:rsidRDefault="00615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615F9C" w:rsidRDefault="00615F9C" w:rsidP="00615F9C">
            <w:pPr>
              <w:jc w:val="center"/>
            </w:pPr>
            <w:r w:rsidRPr="006E7F52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:rsidR="00DA54F4" w:rsidRPr="00DA54F4" w:rsidRDefault="007B067D" w:rsidP="0060697C">
      <w:pPr>
        <w:jc w:val="center"/>
      </w:pPr>
      <w:r>
        <w:br w:type="textWrapping" w:clear="all"/>
      </w:r>
      <w:bookmarkStart w:id="0" w:name="_GoBack"/>
      <w:bookmarkEnd w:id="0"/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A90BC6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5D42" w:rsidRDefault="00095D42" w:rsidP="002D41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095D42" w:rsidRPr="007F21FF" w:rsidRDefault="00A90BC6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D61FB6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A90BC6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8" o:spid="_x0000_s10243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<v:fill r:id="rId1" o:title="" type="pattern"/>
          <w10:anchorlock/>
        </v:shape>
      </w:pict>
    </w:r>
  </w:p>
  <w:p w:rsidR="00095D42" w:rsidRDefault="00A90BC6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:rsidR="00095D42" w:rsidRPr="00F55054" w:rsidRDefault="00095D42" w:rsidP="00F55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42" w:rsidRDefault="00A90BC6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<v:textbox>
            <w:txbxContent>
              <w:p w:rsidR="00095D42" w:rsidRDefault="00095D42">
                <w:r w:rsidRPr="00C921D8">
                  <w:rPr>
                    <w:noProof/>
                  </w:rPr>
                  <w:drawing>
                    <wp:inline distT="0" distB="0" distL="0" distR="0">
                      <wp:extent cx="5274310" cy="646430"/>
                      <wp:effectExtent l="0" t="0" r="0" b="0"/>
                      <wp:docPr id="4" name="Obraz 1" descr="G:\ZAWODOWE\2 - PO KLucz do biznesu 2!\3 - PISMA\Różne\Logotypy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G:\ZAWODOWE\2 - PO KLucz do biznesu 2!\3 - PISMA\Różne\Logotypy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646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E42B7"/>
    <w:rsid w:val="00002167"/>
    <w:rsid w:val="00010724"/>
    <w:rsid w:val="00017857"/>
    <w:rsid w:val="00027B25"/>
    <w:rsid w:val="00041930"/>
    <w:rsid w:val="000529FA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086F"/>
    <w:rsid w:val="005D6878"/>
    <w:rsid w:val="005E653A"/>
    <w:rsid w:val="005F2C9A"/>
    <w:rsid w:val="00605F03"/>
    <w:rsid w:val="0060638E"/>
    <w:rsid w:val="0060697C"/>
    <w:rsid w:val="00615F9C"/>
    <w:rsid w:val="006175DC"/>
    <w:rsid w:val="00620303"/>
    <w:rsid w:val="0063062E"/>
    <w:rsid w:val="00631494"/>
    <w:rsid w:val="00643344"/>
    <w:rsid w:val="006435AA"/>
    <w:rsid w:val="00660632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14BE1"/>
    <w:rsid w:val="007268DD"/>
    <w:rsid w:val="00735BE0"/>
    <w:rsid w:val="00743A1B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0"/>
    <w:rsid w:val="00A71ACF"/>
    <w:rsid w:val="00A86D03"/>
    <w:rsid w:val="00A90BC6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61FB6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384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9EC1-863A-4FD1-8E34-0B8DC3A7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k.wrobel</cp:lastModifiedBy>
  <cp:revision>7</cp:revision>
  <cp:lastPrinted>2021-06-03T19:00:00Z</cp:lastPrinted>
  <dcterms:created xsi:type="dcterms:W3CDTF">2021-08-13T11:18:00Z</dcterms:created>
  <dcterms:modified xsi:type="dcterms:W3CDTF">2021-12-09T08:13:00Z</dcterms:modified>
</cp:coreProperties>
</file>